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3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02"/>
      </w:tblGrid>
      <w:tr w:rsidR="00C93825" w14:paraId="51CD5FD9" w14:textId="77777777">
        <w:trPr>
          <w:trHeight w:val="843"/>
        </w:trPr>
        <w:tc>
          <w:tcPr>
            <w:tcW w:w="1133" w:type="dxa"/>
            <w:hideMark/>
          </w:tcPr>
          <w:p w14:paraId="259AD29B" w14:textId="74496346" w:rsidR="00C93825" w:rsidRDefault="00C93825">
            <w:pPr>
              <w:ind w:right="-71"/>
              <w:rPr>
                <w:b/>
                <w:sz w:val="36"/>
                <w:szCs w:val="36"/>
              </w:rPr>
            </w:pPr>
            <w:r>
              <w:rPr>
                <w:noProof/>
                <w:sz w:val="42"/>
              </w:rPr>
              <w:drawing>
                <wp:inline distT="0" distB="0" distL="0" distR="0" wp14:anchorId="71A98534" wp14:editId="3750A9CA">
                  <wp:extent cx="654050" cy="393714"/>
                  <wp:effectExtent l="0" t="0" r="0" b="6350"/>
                  <wp:docPr id="1990772445" name="Obraz 2" descr="logo 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52" cy="3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  <w:hideMark/>
          </w:tcPr>
          <w:p w14:paraId="3F8E512F" w14:textId="5D23AB49" w:rsidR="00C93825" w:rsidRDefault="00C93825">
            <w:pPr>
              <w:ind w:right="-71"/>
              <w:jc w:val="right"/>
              <w:rPr>
                <w:b/>
                <w:sz w:val="44"/>
                <w:szCs w:val="24"/>
              </w:rPr>
            </w:pPr>
            <w:r>
              <w:rPr>
                <w:rFonts w:ascii="Vera Humana 95" w:hAnsi="Vera Humana 95"/>
                <w:noProof/>
                <w:bdr w:val="single" w:sz="4" w:space="0" w:color="auto" w:frame="1"/>
              </w:rPr>
              <w:drawing>
                <wp:inline distT="0" distB="0" distL="0" distR="0" wp14:anchorId="0F680BD6" wp14:editId="6CFBDB80">
                  <wp:extent cx="867335" cy="270510"/>
                  <wp:effectExtent l="0" t="0" r="9525" b="0"/>
                  <wp:docPr id="1105767040" name="Obraz 1" descr="logo sz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sz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72" cy="27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2C3B3" w14:textId="77777777" w:rsidR="00B73AD0" w:rsidRDefault="00B73AD0" w:rsidP="00C93825">
      <w:pPr>
        <w:rPr>
          <w:b/>
          <w:bCs/>
          <w:sz w:val="32"/>
          <w:szCs w:val="32"/>
        </w:rPr>
      </w:pPr>
    </w:p>
    <w:p w14:paraId="23DFF097" w14:textId="5144D882" w:rsidR="00632AE8" w:rsidRDefault="00632AE8" w:rsidP="00B73A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II Ogólnopolski Konkurs Skrzypcowy im. Rodziny Grobliczów</w:t>
      </w:r>
    </w:p>
    <w:p w14:paraId="77023962" w14:textId="5A8C5D7F" w:rsidR="00B73AD0" w:rsidRDefault="00B73AD0" w:rsidP="00B73A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raków 3-6 grudnia 2025</w:t>
      </w:r>
    </w:p>
    <w:p w14:paraId="674D788F" w14:textId="77777777" w:rsidR="00632AE8" w:rsidRDefault="00632AE8">
      <w:pPr>
        <w:rPr>
          <w:b/>
          <w:bCs/>
          <w:sz w:val="32"/>
          <w:szCs w:val="32"/>
        </w:rPr>
      </w:pPr>
    </w:p>
    <w:p w14:paraId="7E808597" w14:textId="3A659D39" w:rsidR="00C93EFC" w:rsidRPr="00545100" w:rsidRDefault="00104708">
      <w:pPr>
        <w:rPr>
          <w:b/>
          <w:bCs/>
          <w:sz w:val="32"/>
          <w:szCs w:val="32"/>
        </w:rPr>
      </w:pPr>
      <w:r w:rsidRPr="00545100">
        <w:rPr>
          <w:b/>
          <w:bCs/>
          <w:sz w:val="32"/>
          <w:szCs w:val="32"/>
        </w:rPr>
        <w:t>Harmonogram – grupa młodsz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7"/>
        <w:gridCol w:w="1008"/>
        <w:gridCol w:w="2981"/>
        <w:gridCol w:w="4815"/>
        <w:gridCol w:w="1134"/>
      </w:tblGrid>
      <w:tr w:rsidR="00104708" w:rsidRPr="000B0F1B" w14:paraId="64E7AEC3" w14:textId="77777777" w:rsidTr="003C0A81">
        <w:trPr>
          <w:trHeight w:val="610"/>
        </w:trPr>
        <w:tc>
          <w:tcPr>
            <w:tcW w:w="547" w:type="dxa"/>
          </w:tcPr>
          <w:p w14:paraId="0B635FD0" w14:textId="2477699C" w:rsidR="00104708" w:rsidRPr="000B0F1B" w:rsidRDefault="00104708">
            <w:pPr>
              <w:rPr>
                <w:sz w:val="24"/>
                <w:szCs w:val="24"/>
              </w:rPr>
            </w:pPr>
            <w:proofErr w:type="spellStart"/>
            <w:r w:rsidRPr="000B0F1B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E5F6901" w14:textId="15147822" w:rsidR="000B0F1B" w:rsidRPr="00285617" w:rsidRDefault="00104708" w:rsidP="000B0F1B">
            <w:pPr>
              <w:rPr>
                <w:sz w:val="20"/>
                <w:szCs w:val="20"/>
              </w:rPr>
            </w:pPr>
            <w:r w:rsidRPr="00285617">
              <w:rPr>
                <w:sz w:val="20"/>
                <w:szCs w:val="20"/>
              </w:rPr>
              <w:t xml:space="preserve">Godz. </w:t>
            </w:r>
            <w:r w:rsidR="00E520D6" w:rsidRPr="00285617">
              <w:rPr>
                <w:sz w:val="20"/>
                <w:szCs w:val="20"/>
              </w:rPr>
              <w:t>w</w:t>
            </w:r>
            <w:r w:rsidRPr="00285617">
              <w:rPr>
                <w:sz w:val="20"/>
                <w:szCs w:val="20"/>
              </w:rPr>
              <w:t>ystępu</w:t>
            </w:r>
          </w:p>
        </w:tc>
        <w:tc>
          <w:tcPr>
            <w:tcW w:w="2981" w:type="dxa"/>
          </w:tcPr>
          <w:p w14:paraId="2D4C3F47" w14:textId="2706FD65" w:rsidR="00104708" w:rsidRPr="000B0F1B" w:rsidRDefault="00104708">
            <w:pPr>
              <w:rPr>
                <w:sz w:val="24"/>
                <w:szCs w:val="24"/>
              </w:rPr>
            </w:pPr>
            <w:r w:rsidRPr="000B0F1B">
              <w:rPr>
                <w:sz w:val="24"/>
                <w:szCs w:val="24"/>
              </w:rPr>
              <w:t>Nazwisko i imię</w:t>
            </w:r>
          </w:p>
        </w:tc>
        <w:tc>
          <w:tcPr>
            <w:tcW w:w="4815" w:type="dxa"/>
          </w:tcPr>
          <w:p w14:paraId="612460A1" w14:textId="7CEE19C9" w:rsidR="00104708" w:rsidRPr="000B0F1B" w:rsidRDefault="003C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i miasto</w:t>
            </w:r>
          </w:p>
        </w:tc>
        <w:tc>
          <w:tcPr>
            <w:tcW w:w="1134" w:type="dxa"/>
          </w:tcPr>
          <w:p w14:paraId="4B9BF886" w14:textId="092799D0" w:rsidR="00104708" w:rsidRPr="003C0A81" w:rsidRDefault="00104708">
            <w:pPr>
              <w:rPr>
                <w:sz w:val="20"/>
                <w:szCs w:val="20"/>
              </w:rPr>
            </w:pPr>
            <w:r w:rsidRPr="003C0A81">
              <w:rPr>
                <w:sz w:val="20"/>
                <w:szCs w:val="20"/>
              </w:rPr>
              <w:t>Próba akustyczna</w:t>
            </w:r>
          </w:p>
        </w:tc>
      </w:tr>
      <w:tr w:rsidR="000B0F1B" w:rsidRPr="00647C1B" w14:paraId="3AAC22B5" w14:textId="77777777" w:rsidTr="00285617">
        <w:trPr>
          <w:trHeight w:val="420"/>
        </w:trPr>
        <w:tc>
          <w:tcPr>
            <w:tcW w:w="10485" w:type="dxa"/>
            <w:gridSpan w:val="5"/>
          </w:tcPr>
          <w:p w14:paraId="0183DC6E" w14:textId="71A1D5A3" w:rsidR="000B0F1B" w:rsidRPr="000B0F1B" w:rsidRDefault="000B0F1B" w:rsidP="000B0F1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32AE8">
              <w:rPr>
                <w:sz w:val="28"/>
                <w:szCs w:val="28"/>
              </w:rPr>
              <w:t>Piątek</w:t>
            </w:r>
            <w:r w:rsidRPr="000B0F1B">
              <w:rPr>
                <w:b/>
                <w:bCs/>
                <w:sz w:val="28"/>
                <w:szCs w:val="28"/>
              </w:rPr>
              <w:t xml:space="preserve"> </w:t>
            </w:r>
            <w:r w:rsidR="00632AE8">
              <w:rPr>
                <w:b/>
                <w:bCs/>
                <w:sz w:val="28"/>
                <w:szCs w:val="28"/>
              </w:rPr>
              <w:t>5</w:t>
            </w:r>
            <w:r w:rsidRPr="000B0F1B">
              <w:rPr>
                <w:b/>
                <w:bCs/>
                <w:sz w:val="28"/>
                <w:szCs w:val="28"/>
              </w:rPr>
              <w:t>.12.202</w:t>
            </w:r>
            <w:r w:rsidR="00632AE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46220" w:rsidRPr="00647C1B" w14:paraId="53E2A30C" w14:textId="77777777" w:rsidTr="003C0A81">
        <w:tc>
          <w:tcPr>
            <w:tcW w:w="547" w:type="dxa"/>
            <w:tcBorders>
              <w:right w:val="single" w:sz="4" w:space="0" w:color="auto"/>
            </w:tcBorders>
          </w:tcPr>
          <w:p w14:paraId="71F68D11" w14:textId="3C7A8C4A" w:rsidR="00046220" w:rsidRPr="00647C1B" w:rsidRDefault="0007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EB87E" w14:textId="7B3D9942" w:rsidR="00046220" w:rsidRPr="00647C1B" w:rsidRDefault="0007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</w:tcPr>
          <w:p w14:paraId="7048823A" w14:textId="21D37E13" w:rsidR="00046220" w:rsidRPr="00647C1B" w:rsidRDefault="00632A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edwiłło</w:t>
            </w:r>
            <w:proofErr w:type="spellEnd"/>
            <w:r>
              <w:rPr>
                <w:sz w:val="28"/>
                <w:szCs w:val="28"/>
              </w:rPr>
              <w:t xml:space="preserve"> Jadwiga</w:t>
            </w:r>
          </w:p>
        </w:tc>
        <w:tc>
          <w:tcPr>
            <w:tcW w:w="4815" w:type="dxa"/>
          </w:tcPr>
          <w:p w14:paraId="28B8DDB6" w14:textId="193CDE38" w:rsidR="00046220" w:rsidRPr="003C0A81" w:rsidRDefault="00617450">
            <w:pPr>
              <w:rPr>
                <w:sz w:val="24"/>
                <w:szCs w:val="24"/>
              </w:rPr>
            </w:pPr>
            <w:r w:rsidRPr="003C0A81">
              <w:rPr>
                <w:sz w:val="24"/>
                <w:szCs w:val="24"/>
              </w:rPr>
              <w:t xml:space="preserve">ZSM </w:t>
            </w:r>
            <w:r w:rsidR="003C0A81" w:rsidRPr="003C0A81">
              <w:rPr>
                <w:sz w:val="24"/>
                <w:szCs w:val="24"/>
              </w:rPr>
              <w:t xml:space="preserve">im. F. Rybickiego </w:t>
            </w:r>
            <w:r w:rsidR="00632AE8" w:rsidRPr="003C0A81">
              <w:rPr>
                <w:sz w:val="24"/>
                <w:szCs w:val="24"/>
              </w:rPr>
              <w:t>Tychy</w:t>
            </w:r>
          </w:p>
        </w:tc>
        <w:tc>
          <w:tcPr>
            <w:tcW w:w="1134" w:type="dxa"/>
          </w:tcPr>
          <w:p w14:paraId="571E65A9" w14:textId="6B91B8CC" w:rsidR="00046220" w:rsidRPr="00647C1B" w:rsidRDefault="0079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</w:t>
            </w:r>
          </w:p>
        </w:tc>
      </w:tr>
      <w:tr w:rsidR="00046220" w:rsidRPr="00647C1B" w14:paraId="52123126" w14:textId="77777777" w:rsidTr="003C0A81">
        <w:tc>
          <w:tcPr>
            <w:tcW w:w="547" w:type="dxa"/>
            <w:tcBorders>
              <w:right w:val="single" w:sz="4" w:space="0" w:color="auto"/>
            </w:tcBorders>
          </w:tcPr>
          <w:p w14:paraId="3895E777" w14:textId="68905814" w:rsidR="00046220" w:rsidRPr="00647C1B" w:rsidRDefault="0007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8D7B" w14:textId="77777777" w:rsidR="00046220" w:rsidRPr="00647C1B" w:rsidRDefault="00046220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</w:tcPr>
          <w:p w14:paraId="73898BEF" w14:textId="5CF033CD" w:rsidR="00046220" w:rsidRPr="00647C1B" w:rsidRDefault="00632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cka Julia</w:t>
            </w:r>
          </w:p>
        </w:tc>
        <w:tc>
          <w:tcPr>
            <w:tcW w:w="4815" w:type="dxa"/>
          </w:tcPr>
          <w:p w14:paraId="7ECA515F" w14:textId="1FD89D48" w:rsidR="00046220" w:rsidRPr="003C0A81" w:rsidRDefault="009E1ECE">
            <w:pPr>
              <w:rPr>
                <w:sz w:val="24"/>
                <w:szCs w:val="24"/>
              </w:rPr>
            </w:pPr>
            <w:r w:rsidRPr="003C0A81">
              <w:rPr>
                <w:sz w:val="24"/>
                <w:szCs w:val="24"/>
              </w:rPr>
              <w:t xml:space="preserve">ZSM I </w:t>
            </w:r>
            <w:proofErr w:type="spellStart"/>
            <w:r w:rsidRPr="003C0A81">
              <w:rPr>
                <w:sz w:val="24"/>
                <w:szCs w:val="24"/>
              </w:rPr>
              <w:t>i</w:t>
            </w:r>
            <w:proofErr w:type="spellEnd"/>
            <w:r w:rsidRPr="003C0A81">
              <w:rPr>
                <w:sz w:val="24"/>
                <w:szCs w:val="24"/>
              </w:rPr>
              <w:t xml:space="preserve"> II st.</w:t>
            </w:r>
            <w:r w:rsidR="003C0A81" w:rsidRPr="003C0A81">
              <w:rPr>
                <w:sz w:val="24"/>
                <w:szCs w:val="24"/>
              </w:rPr>
              <w:t xml:space="preserve"> im. Fr. Chopina</w:t>
            </w:r>
            <w:r w:rsidRPr="003C0A81">
              <w:rPr>
                <w:sz w:val="24"/>
                <w:szCs w:val="24"/>
              </w:rPr>
              <w:t xml:space="preserve"> </w:t>
            </w:r>
            <w:r w:rsidR="00632AE8" w:rsidRPr="003C0A81">
              <w:rPr>
                <w:sz w:val="24"/>
                <w:szCs w:val="24"/>
              </w:rPr>
              <w:t>Biała Podlaska</w:t>
            </w:r>
          </w:p>
        </w:tc>
        <w:tc>
          <w:tcPr>
            <w:tcW w:w="1134" w:type="dxa"/>
          </w:tcPr>
          <w:p w14:paraId="32A0ABF7" w14:textId="589F8C2C" w:rsidR="00046220" w:rsidRPr="00647C1B" w:rsidRDefault="0079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046220" w:rsidRPr="00647C1B" w14:paraId="6A91B717" w14:textId="77777777" w:rsidTr="003C0A81">
        <w:tc>
          <w:tcPr>
            <w:tcW w:w="547" w:type="dxa"/>
            <w:tcBorders>
              <w:right w:val="single" w:sz="4" w:space="0" w:color="auto"/>
            </w:tcBorders>
          </w:tcPr>
          <w:p w14:paraId="1EF45426" w14:textId="1DEB183F" w:rsidR="00046220" w:rsidRPr="00647C1B" w:rsidRDefault="0007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D0B60" w14:textId="77777777" w:rsidR="00046220" w:rsidRPr="00647C1B" w:rsidRDefault="00046220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</w:tcPr>
          <w:p w14:paraId="0CBA25FD" w14:textId="00B06728" w:rsidR="00046220" w:rsidRPr="00647C1B" w:rsidRDefault="00632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śkiewicz</w:t>
            </w:r>
            <w:r w:rsidR="002856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gnieszka</w:t>
            </w:r>
          </w:p>
        </w:tc>
        <w:tc>
          <w:tcPr>
            <w:tcW w:w="4815" w:type="dxa"/>
          </w:tcPr>
          <w:p w14:paraId="5C5012A8" w14:textId="1714BE47" w:rsidR="00046220" w:rsidRPr="003C0A81" w:rsidRDefault="009E1ECE" w:rsidP="00647C1B">
            <w:pPr>
              <w:rPr>
                <w:sz w:val="24"/>
                <w:szCs w:val="24"/>
              </w:rPr>
            </w:pPr>
            <w:r w:rsidRPr="003C0A81">
              <w:rPr>
                <w:sz w:val="24"/>
                <w:szCs w:val="24"/>
              </w:rPr>
              <w:t xml:space="preserve">OSM I </w:t>
            </w:r>
            <w:proofErr w:type="spellStart"/>
            <w:r w:rsidRPr="003C0A81">
              <w:rPr>
                <w:sz w:val="24"/>
                <w:szCs w:val="24"/>
              </w:rPr>
              <w:t>i</w:t>
            </w:r>
            <w:proofErr w:type="spellEnd"/>
            <w:r w:rsidRPr="003C0A81">
              <w:rPr>
                <w:sz w:val="24"/>
                <w:szCs w:val="24"/>
              </w:rPr>
              <w:t xml:space="preserve"> II st. </w:t>
            </w:r>
            <w:r w:rsidR="003C0A81" w:rsidRPr="003C0A81">
              <w:rPr>
                <w:sz w:val="24"/>
                <w:szCs w:val="24"/>
              </w:rPr>
              <w:t xml:space="preserve">im. Fr. Chopina </w:t>
            </w:r>
            <w:r w:rsidR="00632AE8" w:rsidRPr="003C0A81">
              <w:rPr>
                <w:sz w:val="24"/>
                <w:szCs w:val="24"/>
              </w:rPr>
              <w:t>Bytom</w:t>
            </w:r>
          </w:p>
        </w:tc>
        <w:tc>
          <w:tcPr>
            <w:tcW w:w="1134" w:type="dxa"/>
          </w:tcPr>
          <w:p w14:paraId="06E89645" w14:textId="3C02FEA2" w:rsidR="00046220" w:rsidRPr="00647C1B" w:rsidRDefault="0079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</w:p>
        </w:tc>
      </w:tr>
      <w:tr w:rsidR="00046220" w:rsidRPr="00647C1B" w14:paraId="4A20BA55" w14:textId="77777777" w:rsidTr="003C0A81">
        <w:tc>
          <w:tcPr>
            <w:tcW w:w="547" w:type="dxa"/>
            <w:tcBorders>
              <w:right w:val="single" w:sz="4" w:space="0" w:color="auto"/>
            </w:tcBorders>
          </w:tcPr>
          <w:p w14:paraId="7329D68D" w14:textId="36A295B8" w:rsidR="00046220" w:rsidRPr="00647C1B" w:rsidRDefault="0007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8E053" w14:textId="77777777" w:rsidR="00046220" w:rsidRPr="00647C1B" w:rsidRDefault="00046220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0062A8CC" w14:textId="025D87C0" w:rsidR="00046220" w:rsidRPr="00647C1B" w:rsidRDefault="00632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ch Łucja</w:t>
            </w:r>
          </w:p>
        </w:tc>
        <w:tc>
          <w:tcPr>
            <w:tcW w:w="4815" w:type="dxa"/>
          </w:tcPr>
          <w:p w14:paraId="63F24903" w14:textId="6EC3E731" w:rsidR="00046220" w:rsidRPr="003C0A81" w:rsidRDefault="009E1ECE">
            <w:pPr>
              <w:rPr>
                <w:sz w:val="24"/>
                <w:szCs w:val="24"/>
              </w:rPr>
            </w:pPr>
            <w:r w:rsidRPr="003C0A81">
              <w:rPr>
                <w:sz w:val="24"/>
                <w:szCs w:val="24"/>
              </w:rPr>
              <w:t xml:space="preserve">ZPSM nr 4 </w:t>
            </w:r>
            <w:r w:rsidR="003C0A81" w:rsidRPr="003C0A81">
              <w:rPr>
                <w:sz w:val="24"/>
                <w:szCs w:val="24"/>
              </w:rPr>
              <w:t xml:space="preserve">im. K. Szymanowskiego </w:t>
            </w:r>
            <w:r w:rsidR="00632AE8" w:rsidRPr="003C0A81">
              <w:rPr>
                <w:sz w:val="24"/>
                <w:szCs w:val="24"/>
              </w:rPr>
              <w:t>Warszawa</w:t>
            </w:r>
          </w:p>
        </w:tc>
        <w:tc>
          <w:tcPr>
            <w:tcW w:w="1134" w:type="dxa"/>
          </w:tcPr>
          <w:p w14:paraId="60E7ED0D" w14:textId="0C4A56D4" w:rsidR="00046220" w:rsidRPr="00647C1B" w:rsidRDefault="0079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</w:tr>
    </w:tbl>
    <w:p w14:paraId="65144223" w14:textId="77777777" w:rsidR="00FB6B2A" w:rsidRDefault="00FB6B2A" w:rsidP="00C727BB">
      <w:pPr>
        <w:rPr>
          <w:b/>
          <w:i/>
          <w:sz w:val="24"/>
          <w:szCs w:val="24"/>
        </w:rPr>
      </w:pPr>
    </w:p>
    <w:p w14:paraId="4CB5BFF3" w14:textId="1F002EE8" w:rsidR="00632AE8" w:rsidRDefault="00C727BB" w:rsidP="00C727BB">
      <w:pPr>
        <w:rPr>
          <w:b/>
          <w:i/>
          <w:sz w:val="24"/>
          <w:szCs w:val="24"/>
        </w:rPr>
      </w:pPr>
      <w:r w:rsidRPr="004041DF">
        <w:rPr>
          <w:b/>
          <w:i/>
          <w:sz w:val="24"/>
          <w:szCs w:val="24"/>
        </w:rPr>
        <w:t xml:space="preserve">Uczestnicy proszeni są o zgłoszenie się do organizatorów konkursu najpóźniej na godzinę przed wyznaczonym terminem </w:t>
      </w:r>
      <w:r w:rsidR="00E520D6">
        <w:rPr>
          <w:b/>
          <w:i/>
          <w:sz w:val="24"/>
          <w:szCs w:val="24"/>
        </w:rPr>
        <w:t>przesłuchania</w:t>
      </w:r>
      <w:r>
        <w:rPr>
          <w:b/>
          <w:i/>
          <w:sz w:val="24"/>
          <w:szCs w:val="24"/>
        </w:rPr>
        <w:t>.</w:t>
      </w:r>
    </w:p>
    <w:p w14:paraId="08D646B0" w14:textId="77777777" w:rsidR="00632AE8" w:rsidRDefault="00632AE8" w:rsidP="00C727BB">
      <w:pPr>
        <w:rPr>
          <w:b/>
          <w:i/>
          <w:sz w:val="24"/>
          <w:szCs w:val="24"/>
        </w:rPr>
      </w:pPr>
    </w:p>
    <w:p w14:paraId="361857D2" w14:textId="5365E7C7" w:rsidR="00632AE8" w:rsidRPr="00632AE8" w:rsidRDefault="00632AE8" w:rsidP="00C727BB">
      <w:pPr>
        <w:rPr>
          <w:b/>
          <w:iCs/>
          <w:sz w:val="32"/>
          <w:szCs w:val="32"/>
        </w:rPr>
      </w:pPr>
      <w:r w:rsidRPr="00632AE8">
        <w:rPr>
          <w:b/>
          <w:iCs/>
          <w:sz w:val="32"/>
          <w:szCs w:val="32"/>
        </w:rPr>
        <w:t>II etap grupy młodszej- sobota, 6.12.2025, ok. godz.1</w:t>
      </w:r>
      <w:r w:rsidR="0007680F">
        <w:rPr>
          <w:b/>
          <w:iCs/>
          <w:sz w:val="32"/>
          <w:szCs w:val="32"/>
        </w:rPr>
        <w:t>0</w:t>
      </w:r>
      <w:r w:rsidRPr="00632AE8">
        <w:rPr>
          <w:b/>
          <w:iCs/>
          <w:sz w:val="32"/>
          <w:szCs w:val="32"/>
        </w:rPr>
        <w:t>.00</w:t>
      </w:r>
    </w:p>
    <w:p w14:paraId="480254F6" w14:textId="77777777" w:rsidR="00632AE8" w:rsidRPr="00A95088" w:rsidRDefault="00632AE8" w:rsidP="00632AE8">
      <w:pPr>
        <w:spacing w:after="0" w:line="240" w:lineRule="auto"/>
        <w:rPr>
          <w:b/>
          <w:bCs/>
          <w:sz w:val="24"/>
          <w:szCs w:val="24"/>
        </w:rPr>
      </w:pPr>
    </w:p>
    <w:p w14:paraId="77BCACDD" w14:textId="5152E668" w:rsidR="00632AE8" w:rsidRPr="00FA0D59" w:rsidRDefault="00632AE8" w:rsidP="00632AE8">
      <w:pPr>
        <w:spacing w:after="0" w:line="240" w:lineRule="auto"/>
        <w:rPr>
          <w:b/>
          <w:sz w:val="32"/>
          <w:szCs w:val="32"/>
        </w:rPr>
      </w:pPr>
      <w:r w:rsidRPr="00FA0D59">
        <w:rPr>
          <w:b/>
          <w:sz w:val="32"/>
          <w:szCs w:val="32"/>
        </w:rPr>
        <w:t>Koncert laureatów- sobota, 6.12, godz.</w:t>
      </w:r>
      <w:r w:rsidR="007929EF" w:rsidRPr="00FA0D59">
        <w:rPr>
          <w:b/>
          <w:sz w:val="32"/>
          <w:szCs w:val="32"/>
        </w:rPr>
        <w:t xml:space="preserve"> </w:t>
      </w:r>
      <w:r w:rsidR="00992E14">
        <w:rPr>
          <w:b/>
          <w:sz w:val="32"/>
          <w:szCs w:val="32"/>
        </w:rPr>
        <w:t>1</w:t>
      </w:r>
      <w:r w:rsidR="00F65983">
        <w:rPr>
          <w:b/>
          <w:sz w:val="32"/>
          <w:szCs w:val="32"/>
        </w:rPr>
        <w:t>5</w:t>
      </w:r>
      <w:r w:rsidR="00992E14">
        <w:rPr>
          <w:b/>
          <w:sz w:val="32"/>
          <w:szCs w:val="32"/>
        </w:rPr>
        <w:t>.00</w:t>
      </w:r>
    </w:p>
    <w:p w14:paraId="1C409146" w14:textId="77777777" w:rsidR="00632AE8" w:rsidRPr="00A95088" w:rsidRDefault="00632AE8" w:rsidP="00632AE8">
      <w:pPr>
        <w:spacing w:after="0" w:line="240" w:lineRule="auto"/>
        <w:rPr>
          <w:b/>
          <w:sz w:val="16"/>
          <w:szCs w:val="16"/>
        </w:rPr>
      </w:pPr>
    </w:p>
    <w:p w14:paraId="7411EEFC" w14:textId="77777777" w:rsidR="00632AE8" w:rsidRPr="00A95088" w:rsidRDefault="00632AE8" w:rsidP="00632AE8">
      <w:pPr>
        <w:spacing w:after="0" w:line="240" w:lineRule="auto"/>
        <w:rPr>
          <w:b/>
          <w:sz w:val="24"/>
          <w:szCs w:val="24"/>
        </w:rPr>
      </w:pPr>
      <w:r w:rsidRPr="004B4106">
        <w:rPr>
          <w:b/>
          <w:i/>
          <w:sz w:val="24"/>
          <w:szCs w:val="24"/>
        </w:rPr>
        <w:t xml:space="preserve">Przypominamy, że warunkiem odebrania nagrody jest obecność na koncercie laureatów i wykonanie wyznaczonego przez </w:t>
      </w:r>
      <w:r>
        <w:rPr>
          <w:b/>
          <w:i/>
          <w:sz w:val="24"/>
          <w:szCs w:val="24"/>
        </w:rPr>
        <w:t>J</w:t>
      </w:r>
      <w:r w:rsidRPr="004B4106">
        <w:rPr>
          <w:b/>
          <w:i/>
          <w:sz w:val="24"/>
          <w:szCs w:val="24"/>
        </w:rPr>
        <w:t>ury utworu</w:t>
      </w:r>
      <w:r>
        <w:rPr>
          <w:b/>
          <w:i/>
          <w:sz w:val="24"/>
          <w:szCs w:val="24"/>
        </w:rPr>
        <w:t>.</w:t>
      </w:r>
    </w:p>
    <w:p w14:paraId="6F4CB19F" w14:textId="77777777" w:rsidR="000B0F1B" w:rsidRDefault="000B0F1B" w:rsidP="00C727BB">
      <w:pPr>
        <w:rPr>
          <w:b/>
          <w:bCs/>
          <w:sz w:val="28"/>
          <w:szCs w:val="28"/>
        </w:rPr>
      </w:pPr>
    </w:p>
    <w:p w14:paraId="3B06125D" w14:textId="10D4DF47" w:rsidR="00FF0D3B" w:rsidRPr="007F4612" w:rsidRDefault="00632AE8" w:rsidP="00632AE8">
      <w:pPr>
        <w:spacing w:after="0" w:line="240" w:lineRule="auto"/>
        <w:rPr>
          <w:b/>
          <w:bCs/>
          <w:sz w:val="28"/>
          <w:szCs w:val="28"/>
        </w:rPr>
      </w:pPr>
      <w:r w:rsidRPr="007F4612">
        <w:rPr>
          <w:b/>
          <w:bCs/>
          <w:sz w:val="28"/>
          <w:szCs w:val="28"/>
        </w:rPr>
        <w:t>Środa, 3.12.2025, godz. 17.</w:t>
      </w:r>
      <w:r w:rsidR="00FE5542">
        <w:rPr>
          <w:b/>
          <w:bCs/>
          <w:sz w:val="28"/>
          <w:szCs w:val="28"/>
        </w:rPr>
        <w:t>00</w:t>
      </w:r>
      <w:r w:rsidRPr="007F4612">
        <w:rPr>
          <w:b/>
          <w:bCs/>
          <w:sz w:val="28"/>
          <w:szCs w:val="28"/>
        </w:rPr>
        <w:t>- recital</w:t>
      </w:r>
      <w:r>
        <w:rPr>
          <w:b/>
          <w:bCs/>
          <w:sz w:val="28"/>
          <w:szCs w:val="28"/>
        </w:rPr>
        <w:t xml:space="preserve"> skrzypcowy</w:t>
      </w:r>
    </w:p>
    <w:p w14:paraId="149B050B" w14:textId="45C7026F" w:rsidR="00632AE8" w:rsidRPr="00FF0D3B" w:rsidRDefault="00632AE8" w:rsidP="00632AE8">
      <w:pPr>
        <w:spacing w:after="0" w:line="240" w:lineRule="auto"/>
        <w:rPr>
          <w:b/>
          <w:bCs/>
          <w:sz w:val="28"/>
          <w:szCs w:val="28"/>
        </w:rPr>
      </w:pPr>
      <w:r w:rsidRPr="00FF0D3B">
        <w:rPr>
          <w:b/>
          <w:bCs/>
          <w:sz w:val="32"/>
          <w:szCs w:val="32"/>
        </w:rPr>
        <w:t xml:space="preserve">Wyk:  Natalia Dragan- </w:t>
      </w:r>
      <w:r w:rsidRPr="00FF0D3B">
        <w:rPr>
          <w:b/>
          <w:bCs/>
          <w:sz w:val="28"/>
          <w:szCs w:val="28"/>
        </w:rPr>
        <w:t>laureat I miejsca VI Ogólnopolskiego Konkursu Skrzypcowego im. Rodziny Grobliczów, Kraków 20</w:t>
      </w:r>
      <w:r w:rsidR="008C6C95">
        <w:rPr>
          <w:b/>
          <w:bCs/>
          <w:sz w:val="28"/>
          <w:szCs w:val="28"/>
        </w:rPr>
        <w:t>19</w:t>
      </w:r>
    </w:p>
    <w:p w14:paraId="1A1D467F" w14:textId="76C34854" w:rsidR="00632AE8" w:rsidRPr="00FF0D3B" w:rsidRDefault="00632AE8" w:rsidP="00632AE8">
      <w:pPr>
        <w:spacing w:after="0" w:line="240" w:lineRule="auto"/>
        <w:rPr>
          <w:b/>
          <w:bCs/>
          <w:sz w:val="28"/>
          <w:szCs w:val="28"/>
        </w:rPr>
      </w:pPr>
      <w:r w:rsidRPr="00FF0D3B">
        <w:rPr>
          <w:b/>
          <w:bCs/>
          <w:sz w:val="28"/>
          <w:szCs w:val="28"/>
        </w:rPr>
        <w:t xml:space="preserve">           </w:t>
      </w:r>
      <w:r w:rsidR="008C6C95">
        <w:rPr>
          <w:b/>
          <w:bCs/>
          <w:sz w:val="32"/>
          <w:szCs w:val="32"/>
        </w:rPr>
        <w:t xml:space="preserve">Yang </w:t>
      </w:r>
      <w:proofErr w:type="spellStart"/>
      <w:r w:rsidR="008C6C95">
        <w:rPr>
          <w:b/>
          <w:bCs/>
          <w:sz w:val="32"/>
          <w:szCs w:val="32"/>
        </w:rPr>
        <w:t>Xu</w:t>
      </w:r>
      <w:proofErr w:type="spellEnd"/>
      <w:r w:rsidR="008C6C95">
        <w:rPr>
          <w:b/>
          <w:bCs/>
          <w:sz w:val="32"/>
          <w:szCs w:val="32"/>
        </w:rPr>
        <w:t>- Czaja</w:t>
      </w:r>
      <w:r w:rsidRPr="00FF0D3B">
        <w:rPr>
          <w:b/>
          <w:bCs/>
          <w:sz w:val="28"/>
          <w:szCs w:val="28"/>
        </w:rPr>
        <w:t>- fortepian</w:t>
      </w:r>
    </w:p>
    <w:p w14:paraId="6290D52C" w14:textId="77777777" w:rsidR="00632AE8" w:rsidRPr="00FF0D3B" w:rsidRDefault="00632AE8" w:rsidP="00C727BB">
      <w:pPr>
        <w:rPr>
          <w:b/>
          <w:bCs/>
          <w:sz w:val="32"/>
          <w:szCs w:val="32"/>
        </w:rPr>
      </w:pPr>
    </w:p>
    <w:sectPr w:rsidR="00632AE8" w:rsidRPr="00FF0D3B" w:rsidSect="00C72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08"/>
    <w:rsid w:val="00046220"/>
    <w:rsid w:val="00070741"/>
    <w:rsid w:val="0007680F"/>
    <w:rsid w:val="000A5DF7"/>
    <w:rsid w:val="000B0F1B"/>
    <w:rsid w:val="000E39CA"/>
    <w:rsid w:val="00104708"/>
    <w:rsid w:val="00112751"/>
    <w:rsid w:val="00165540"/>
    <w:rsid w:val="001D28DA"/>
    <w:rsid w:val="00247ED4"/>
    <w:rsid w:val="00285617"/>
    <w:rsid w:val="002C533A"/>
    <w:rsid w:val="00325E9D"/>
    <w:rsid w:val="003C0A81"/>
    <w:rsid w:val="004B71C2"/>
    <w:rsid w:val="00545100"/>
    <w:rsid w:val="00554BC1"/>
    <w:rsid w:val="005C1233"/>
    <w:rsid w:val="00617450"/>
    <w:rsid w:val="00632AE8"/>
    <w:rsid w:val="00647C1B"/>
    <w:rsid w:val="00657C97"/>
    <w:rsid w:val="006A7943"/>
    <w:rsid w:val="006F3A30"/>
    <w:rsid w:val="007929EF"/>
    <w:rsid w:val="007E348B"/>
    <w:rsid w:val="00892468"/>
    <w:rsid w:val="008C6C95"/>
    <w:rsid w:val="00992E14"/>
    <w:rsid w:val="009E1ECE"/>
    <w:rsid w:val="00A54F55"/>
    <w:rsid w:val="00B43277"/>
    <w:rsid w:val="00B73AD0"/>
    <w:rsid w:val="00BA18F1"/>
    <w:rsid w:val="00BD3AB9"/>
    <w:rsid w:val="00BE56C9"/>
    <w:rsid w:val="00BF3498"/>
    <w:rsid w:val="00C727BB"/>
    <w:rsid w:val="00C74422"/>
    <w:rsid w:val="00C83A6B"/>
    <w:rsid w:val="00C93825"/>
    <w:rsid w:val="00C93EFC"/>
    <w:rsid w:val="00CD0626"/>
    <w:rsid w:val="00CE5DCB"/>
    <w:rsid w:val="00E04278"/>
    <w:rsid w:val="00E44165"/>
    <w:rsid w:val="00E520D6"/>
    <w:rsid w:val="00E70C09"/>
    <w:rsid w:val="00EE4E6E"/>
    <w:rsid w:val="00F12D55"/>
    <w:rsid w:val="00F65983"/>
    <w:rsid w:val="00FA0D59"/>
    <w:rsid w:val="00FB6B2A"/>
    <w:rsid w:val="00FE5542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1B67"/>
  <w15:chartTrackingRefBased/>
  <w15:docId w15:val="{E5397A6A-98FA-4A2A-A845-67C9AB2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7551-B0E8-4835-AA02-660252E3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ól</dc:creator>
  <cp:keywords/>
  <dc:description/>
  <cp:lastModifiedBy>Joanna Król-Józaga</cp:lastModifiedBy>
  <cp:revision>24</cp:revision>
  <cp:lastPrinted>2025-11-03T19:46:00Z</cp:lastPrinted>
  <dcterms:created xsi:type="dcterms:W3CDTF">2025-11-01T17:21:00Z</dcterms:created>
  <dcterms:modified xsi:type="dcterms:W3CDTF">2025-11-21T20:20:00Z</dcterms:modified>
</cp:coreProperties>
</file>